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，吴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吴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19.html</w:t>
      </w:r>
    </w:p>
    <w:p>
      <w:r>
        <w:t>更多相关图书推荐：https://www.jiaokey.com</w:t>
      </w:r>
    </w:p>
    <w:p>
      <w:r>
        <w:t>（英）莎士比亚，吴晓译 其他作品：https://www.jiaokey.com/tag/（英）莎士比亚，吴晓译.html</w:t>
      </w:r>
    </w:p>
    <w:p>
      <w:r>
        <w:t>奎屯:伊犁人民出版社,2000.11 出版图书：https://www.jiaokey.com/tag/奎屯:伊犁人民出版社,2000.11.html</w:t>
      </w:r>
    </w:p>
    <w:p>
      <w:r>
        <w:t>关键词搜索：https://www.jiaokey.com/tag/莎士比亚悲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